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84ED5D7" w:rsidR="004B5EF8" w:rsidRPr="00105ACE" w:rsidRDefault="0012363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6, 2023</w:t>
      </w:r>
    </w:p>
    <w:p w14:paraId="22F16125" w14:textId="38400FD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2A1999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2A1999">
        <w:rPr>
          <w:rFonts w:ascii="Microsoft Sans Serif" w:hAnsi="Microsoft Sans Serif" w:cs="Microsoft Sans Serif"/>
          <w:b/>
          <w:bCs/>
          <w:sz w:val="24"/>
          <w:szCs w:val="24"/>
        </w:rPr>
        <w:t>-2023-303944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13CA6CE" w:rsidR="00BA038D" w:rsidRDefault="002A199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aruth Investments LLC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E894C71" w:rsidR="00590EBA" w:rsidRDefault="0021776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371E62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A1999">
        <w:rPr>
          <w:rFonts w:ascii="Microsoft Sans Serif" w:hAnsi="Microsoft Sans Serif" w:cs="Microsoft Sans Serif"/>
          <w:b/>
          <w:sz w:val="24"/>
          <w:szCs w:val="24"/>
        </w:rPr>
        <w:t>Friday, August 1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8F8B4B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A1999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E48CF0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A199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84B145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A1999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5FD8107" w14:textId="26D1AE9A" w:rsidR="001306FF" w:rsidRDefault="00853F08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306FF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39444 - CARUTH INVESTMENTS LLC v. PECO ENERGY COMPANY-ELECTRIC </w:t>
      </w:r>
    </w:p>
    <w:p w14:paraId="65279714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394BB2F9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ENNETH CARRUTH III</w:t>
      </w:r>
    </w:p>
    <w:p w14:paraId="281DD499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ARRUTH INVESTMENT LLC</w:t>
      </w:r>
    </w:p>
    <w:p w14:paraId="1B71B8C4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7244 CASTOR AVENUE</w:t>
      </w:r>
    </w:p>
    <w:p w14:paraId="74CA001B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BOX 5034</w:t>
      </w:r>
    </w:p>
    <w:p w14:paraId="047301E6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49</w:t>
      </w:r>
    </w:p>
    <w:p w14:paraId="4B1C9238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879.7030</w:t>
      </w:r>
    </w:p>
    <w:p w14:paraId="5D96B885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denise@carruthinvestments.com  </w:t>
        </w:r>
      </w:hyperlink>
    </w:p>
    <w:p w14:paraId="1B09844A" w14:textId="2F0B3FAE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24BF55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HADIJAH SCOTT ESQUIRE</w:t>
      </w:r>
    </w:p>
    <w:p w14:paraId="37CCFF6A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ECO ENERGY COMPANY</w:t>
      </w:r>
    </w:p>
    <w:p w14:paraId="4E6F4FB0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301 MARKET STREET - S23-1</w:t>
      </w:r>
    </w:p>
    <w:p w14:paraId="1F50E609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03</w:t>
      </w:r>
    </w:p>
    <w:p w14:paraId="7D95AB9A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533.1830</w:t>
      </w:r>
    </w:p>
    <w:p w14:paraId="71E525F5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Khadijah.Scott@exeloncorp.com</w:t>
        </w:r>
      </w:hyperlink>
    </w:p>
    <w:p w14:paraId="7EEE214F" w14:textId="77777777" w:rsidR="001306FF" w:rsidRDefault="001306FF" w:rsidP="001306F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571A8ACF" w14:textId="1080D6E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23632"/>
    <w:rsid w:val="001306FF"/>
    <w:rsid w:val="00163F12"/>
    <w:rsid w:val="00176043"/>
    <w:rsid w:val="00176998"/>
    <w:rsid w:val="0018196F"/>
    <w:rsid w:val="001B3ED2"/>
    <w:rsid w:val="0020087B"/>
    <w:rsid w:val="00201439"/>
    <w:rsid w:val="00212544"/>
    <w:rsid w:val="00217768"/>
    <w:rsid w:val="00246A98"/>
    <w:rsid w:val="00262D97"/>
    <w:rsid w:val="00265451"/>
    <w:rsid w:val="002979F7"/>
    <w:rsid w:val="002A1999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97CF1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130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@carruthinvestment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Gabrielle Hubbard</cp:lastModifiedBy>
  <cp:revision>6</cp:revision>
  <cp:lastPrinted>2020-03-06T17:08:00Z</cp:lastPrinted>
  <dcterms:created xsi:type="dcterms:W3CDTF">2023-08-16T13:01:00Z</dcterms:created>
  <dcterms:modified xsi:type="dcterms:W3CDTF">2023-08-16T13:11:00Z</dcterms:modified>
</cp:coreProperties>
</file>